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орядок предоставления персональных данных </w:t>
      </w:r>
    </w:p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>из регистра населения физическим лицам</w:t>
      </w:r>
    </w:p>
    <w:p w:rsidR="00A9268F" w:rsidRDefault="00A9268F" w:rsidP="00A9268F">
      <w:pPr>
        <w:ind w:right="-2" w:firstLine="0"/>
        <w:rPr>
          <w:rFonts w:ascii="Times New Roman" w:hAnsi="Times New Roman"/>
          <w:b/>
          <w:sz w:val="30"/>
          <w:szCs w:val="30"/>
          <w:lang w:val="ru-RU"/>
        </w:rPr>
      </w:pPr>
    </w:p>
    <w:p w:rsidR="00121184" w:rsidRPr="00A9268F" w:rsidRDefault="00121184" w:rsidP="00A9268F">
      <w:pPr>
        <w:pStyle w:val="af2"/>
        <w:numPr>
          <w:ilvl w:val="0"/>
          <w:numId w:val="3"/>
        </w:numPr>
        <w:tabs>
          <w:tab w:val="left" w:pos="426"/>
        </w:tabs>
        <w:ind w:left="0" w:right="-2" w:firstLine="0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ерсональные данные из регистра предоставляются физическим лицам в форме справки (выписки).</w:t>
      </w:r>
    </w:p>
    <w:p w:rsidR="00121184" w:rsidRPr="00A9268F" w:rsidRDefault="00A9268F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2. </w:t>
      </w:r>
      <w:r w:rsidR="00121184" w:rsidRPr="00A9268F">
        <w:rPr>
          <w:rFonts w:ascii="Times New Roman" w:hAnsi="Times New Roman"/>
          <w:sz w:val="30"/>
          <w:szCs w:val="30"/>
          <w:lang w:val="ru-RU"/>
        </w:rPr>
        <w:t>Физическое лицо имеет право запрашивать и получать справку (выписку) из регистра в отношении:</w:t>
      </w:r>
    </w:p>
    <w:p w:rsidR="00121184" w:rsidRPr="00A9268F" w:rsidRDefault="00121184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1 своих персональных данных и персональных данных физических лиц, законным представителем которых оно является.</w:t>
      </w:r>
    </w:p>
    <w:p w:rsid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2 персональных данных других физических лиц, законным представителем которых оно не является, - с письменного согласия физических лиц (их законных представителей), персональные данные которых запрашиваются.</w:t>
      </w:r>
    </w:p>
    <w:p w:rsidR="00F604D6" w:rsidRPr="00A9268F" w:rsidRDefault="00F604D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исьменное согласие физического лица (его законного представителя), может выражаться путём:</w:t>
      </w:r>
    </w:p>
    <w:p w:rsidR="00F604D6" w:rsidRP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оформления нотариально удостоверенной доверенности на получение персональных данных из регистра</w:t>
      </w:r>
      <w:r w:rsidR="00452776" w:rsidRPr="00A9268F">
        <w:rPr>
          <w:rFonts w:ascii="Times New Roman" w:hAnsi="Times New Roman"/>
          <w:sz w:val="30"/>
          <w:szCs w:val="30"/>
          <w:lang w:val="ru-RU"/>
        </w:rPr>
        <w:t>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нотариального свидетельствования подлинности подписи на заявлении физического лица (его законного представителя) о согласии на получение персональных данных о нём из регистра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удостоверения уполномоченным сотрудником регистрирующей службы заявления физического лица (его законного представителя) о согласии на получение персональных данных о нём из регистра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3. Справка (выписка) из регистра предоставляется по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исьменному заявлению </w:t>
      </w:r>
      <w:r w:rsidRPr="00A9268F">
        <w:rPr>
          <w:rFonts w:ascii="Times New Roman" w:hAnsi="Times New Roman"/>
          <w:sz w:val="30"/>
          <w:szCs w:val="30"/>
          <w:lang w:val="ru-RU"/>
        </w:rPr>
        <w:t>физического лица о предоставлении справки (выписки)</w:t>
      </w:r>
      <w:r w:rsid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4. Справка (выписка) из регистра, запрашиваемая физическим лицом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ин раз в 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, предоста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бесплатно</w:t>
      </w:r>
      <w:r w:rsidRP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Предоставление такой справки (выписки) более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ного раза в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осущест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на платной основе</w:t>
      </w:r>
      <w:r w:rsidRPr="00A9268F">
        <w:rPr>
          <w:rFonts w:ascii="Times New Roman" w:hAnsi="Times New Roman"/>
          <w:sz w:val="30"/>
          <w:szCs w:val="30"/>
          <w:lang w:val="ru-RU"/>
        </w:rPr>
        <w:t>. За предоставление справки (выписки) взимается государственная пошлина в размере 1 (одной) базовой величины за каждую справку (выписку).</w:t>
      </w:r>
    </w:p>
    <w:p w:rsidR="00452776" w:rsidRPr="00A9268F" w:rsidRDefault="0009699A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5. Предоставление справки (выписки) из регистра осуществляется не позднее 5 (пяти) календарных дней со дня подачи заявления.</w:t>
      </w:r>
    </w:p>
    <w:p w:rsidR="0009699A" w:rsidRDefault="0009699A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Срок предоставления справки (выписки) может быть продлён до 15 (пятнадцати) календарных дней в случае, когда заявление физического лица о предоставлении справки (выписки) касается большого объёма персональных данных, требующих отбора. В этом случае лицо уведомляется в письменной форме о продлении срока предоставления и о причинах его продления.</w:t>
      </w: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Pr="00481AED" w:rsidRDefault="00F66709" w:rsidP="00F667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287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48"/>
        <w:gridCol w:w="188"/>
      </w:tblGrid>
      <w:tr w:rsidR="00F66709" w:rsidRPr="00272242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459"/>
              </w:tabs>
              <w:spacing w:line="240" w:lineRule="auto"/>
              <w:ind w:left="459"/>
              <w:jc w:val="both"/>
              <w:rPr>
                <w:caps/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№ _______________________</w:t>
            </w: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72242" w:rsidRDefault="00F66709" w:rsidP="0027224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Cs/>
                <w:i/>
                <w:spacing w:val="-6"/>
                <w:sz w:val="24"/>
              </w:rPr>
            </w:pPr>
            <w:r w:rsidRPr="00272242">
              <w:rPr>
                <w:bCs/>
                <w:i/>
                <w:spacing w:val="-6"/>
                <w:sz w:val="24"/>
              </w:rPr>
              <w:t xml:space="preserve">В </w:t>
            </w:r>
            <w:proofErr w:type="spellStart"/>
            <w:r w:rsidRPr="00272242">
              <w:rPr>
                <w:bCs/>
                <w:i/>
                <w:spacing w:val="-6"/>
                <w:sz w:val="24"/>
              </w:rPr>
              <w:t>ПГиМ</w:t>
            </w:r>
            <w:proofErr w:type="spellEnd"/>
            <w:r w:rsidRPr="00272242">
              <w:rPr>
                <w:bCs/>
                <w:i/>
                <w:spacing w:val="-6"/>
                <w:sz w:val="24"/>
              </w:rPr>
              <w:t xml:space="preserve"> ОВД </w:t>
            </w:r>
            <w:proofErr w:type="spellStart"/>
            <w:r w:rsidR="00272242" w:rsidRPr="00272242">
              <w:rPr>
                <w:bCs/>
                <w:i/>
                <w:spacing w:val="-6"/>
                <w:sz w:val="24"/>
              </w:rPr>
              <w:t>Чечерского</w:t>
            </w:r>
            <w:proofErr w:type="spellEnd"/>
            <w:r w:rsidRPr="00272242">
              <w:rPr>
                <w:bCs/>
                <w:i/>
                <w:spacing w:val="-6"/>
                <w:sz w:val="24"/>
              </w:rPr>
              <w:t xml:space="preserve"> райисполкома</w:t>
            </w:r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 внутренних дел)</w:t>
            </w:r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 w:val="restart"/>
            <w:tcBorders>
              <w:top w:val="nil"/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272242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DF6041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pacing w:val="-4"/>
                <w:sz w:val="16"/>
                <w:szCs w:val="16"/>
              </w:rPr>
            </w:pPr>
            <w:proofErr w:type="gramStart"/>
            <w:r w:rsidRPr="00DF6041">
              <w:rPr>
                <w:spacing w:val="-4"/>
                <w:sz w:val="16"/>
                <w:szCs w:val="16"/>
              </w:rPr>
              <w:t>(фамилия, собственное имя, отчество (если таковое имеется) заявителя,</w:t>
            </w:r>
            <w:proofErr w:type="gramEnd"/>
          </w:p>
        </w:tc>
      </w:tr>
      <w:tr w:rsidR="00F66709" w:rsidRPr="00272242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272242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/места пребывания)</w:t>
            </w:r>
          </w:p>
        </w:tc>
      </w:tr>
      <w:tr w:rsidR="00F66709" w:rsidRPr="00272242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272242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F66709" w:rsidRPr="00272242" w:rsidTr="00227FAC">
        <w:trPr>
          <w:cantSplit/>
          <w:trHeight w:hRule="exact" w:val="340"/>
        </w:trPr>
        <w:tc>
          <w:tcPr>
            <w:tcW w:w="5287" w:type="dxa"/>
            <w:vMerge/>
            <w:tcBorders>
              <w:left w:val="nil"/>
              <w:right w:val="single" w:sz="4" w:space="0" w:color="auto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66709" w:rsidTr="00227FAC">
        <w:trPr>
          <w:gridAfter w:val="1"/>
          <w:wAfter w:w="188" w:type="dxa"/>
          <w:cantSplit/>
          <w:trHeight w:val="201"/>
        </w:trPr>
        <w:tc>
          <w:tcPr>
            <w:tcW w:w="5287" w:type="dxa"/>
            <w:vMerge/>
            <w:tcBorders>
              <w:left w:val="nil"/>
              <w:bottom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дентификационный номер)</w:t>
            </w: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ЗАЯВЛЕНИЕ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о предоставлении персональных данных из регистра населения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F66709" w:rsidRPr="00272242" w:rsidTr="00F66709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Прошу </w:t>
      </w:r>
      <w:proofErr w:type="gramStart"/>
      <w:r w:rsidRPr="007615C9">
        <w:rPr>
          <w:rFonts w:ascii="Times New Roman" w:hAnsi="Times New Roman" w:cs="Times New Roman"/>
          <w:spacing w:val="-4"/>
          <w:sz w:val="28"/>
          <w:szCs w:val="28"/>
        </w:rPr>
        <w:t>предоставить справку</w:t>
      </w:r>
      <w:proofErr w:type="gramEnd"/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 (выписку) из регистра населения в отношении</w:t>
      </w:r>
    </w:p>
    <w:p w:rsidR="00F66709" w:rsidRPr="0056479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64798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66709" w:rsidTr="006B0F5D">
        <w:trPr>
          <w:trHeight w:val="340"/>
        </w:trPr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2"/>
                <w:szCs w:val="22"/>
              </w:rPr>
            </w:pPr>
            <w:r w:rsidRPr="002266C4">
              <w:rPr>
                <w:sz w:val="28"/>
                <w:szCs w:val="28"/>
              </w:rPr>
              <w:t xml:space="preserve">идентификационный номер: 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600"/>
        <w:gridCol w:w="1440"/>
        <w:gridCol w:w="2880"/>
      </w:tblGrid>
      <w:tr w:rsidR="00F66709" w:rsidTr="00F66709">
        <w:trPr>
          <w:cantSplit/>
          <w:trHeight w:val="262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F66709">
        <w:trPr>
          <w:cantSplit/>
          <w:trHeight w:val="106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jc w:val="center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F66709" w:rsidRPr="00564798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кументы, подтверждающие право заявителя на получение персональных данных другого лица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 xml:space="preserve">Заявление принял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лжность сотрудника органа внутренних дел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RPr="00272242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C7F8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68"/>
        <w:gridCol w:w="5528"/>
        <w:gridCol w:w="1843"/>
      </w:tblGrid>
      <w:tr w:rsidR="00F66709" w:rsidTr="00227FAC">
        <w:trPr>
          <w:cantSplit/>
          <w:trHeight w:val="26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227FAC">
        <w:trPr>
          <w:cantSplit/>
          <w:trHeight w:val="10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B435A0">
              <w:rPr>
                <w:sz w:val="16"/>
                <w:szCs w:val="16"/>
              </w:rPr>
              <w:t>(подпись)</w:t>
            </w:r>
          </w:p>
        </w:tc>
      </w:tr>
    </w:tbl>
    <w:p w:rsidR="00F66709" w:rsidRPr="00A9268F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F66709" w:rsidRPr="00A9268F" w:rsidSect="00A926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AE" w:rsidRDefault="00BD7CAE" w:rsidP="008251F2">
      <w:r>
        <w:separator/>
      </w:r>
    </w:p>
  </w:endnote>
  <w:endnote w:type="continuationSeparator" w:id="0">
    <w:p w:rsidR="00BD7CAE" w:rsidRDefault="00BD7CAE" w:rsidP="0082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AE" w:rsidRDefault="00BD7CAE" w:rsidP="008251F2">
      <w:r>
        <w:separator/>
      </w:r>
    </w:p>
  </w:footnote>
  <w:footnote w:type="continuationSeparator" w:id="0">
    <w:p w:rsidR="00BD7CAE" w:rsidRDefault="00BD7CAE" w:rsidP="00825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C4"/>
    <w:multiLevelType w:val="hybridMultilevel"/>
    <w:tmpl w:val="C9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5274E"/>
    <w:multiLevelType w:val="hybridMultilevel"/>
    <w:tmpl w:val="25BA99FC"/>
    <w:lvl w:ilvl="0" w:tplc="FFDC2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74C03"/>
    <w:multiLevelType w:val="hybridMultilevel"/>
    <w:tmpl w:val="4AB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6A"/>
    <w:rsid w:val="00021F97"/>
    <w:rsid w:val="00022CD9"/>
    <w:rsid w:val="00040AB5"/>
    <w:rsid w:val="00044AE8"/>
    <w:rsid w:val="00050B19"/>
    <w:rsid w:val="000533F0"/>
    <w:rsid w:val="00066726"/>
    <w:rsid w:val="00081DA8"/>
    <w:rsid w:val="0009699A"/>
    <w:rsid w:val="000C4AF4"/>
    <w:rsid w:val="000D7B49"/>
    <w:rsid w:val="000E5AAF"/>
    <w:rsid w:val="0011144C"/>
    <w:rsid w:val="00121184"/>
    <w:rsid w:val="00140403"/>
    <w:rsid w:val="001641DF"/>
    <w:rsid w:val="001860DA"/>
    <w:rsid w:val="001929BC"/>
    <w:rsid w:val="001A2A9A"/>
    <w:rsid w:val="001E0F03"/>
    <w:rsid w:val="00210356"/>
    <w:rsid w:val="0021258E"/>
    <w:rsid w:val="00227FAC"/>
    <w:rsid w:val="00262090"/>
    <w:rsid w:val="0026340C"/>
    <w:rsid w:val="00272242"/>
    <w:rsid w:val="00290AF8"/>
    <w:rsid w:val="00294A7A"/>
    <w:rsid w:val="002A287F"/>
    <w:rsid w:val="002C2344"/>
    <w:rsid w:val="002C5988"/>
    <w:rsid w:val="00304C79"/>
    <w:rsid w:val="0032502A"/>
    <w:rsid w:val="00366D8B"/>
    <w:rsid w:val="00370C52"/>
    <w:rsid w:val="003B7D7A"/>
    <w:rsid w:val="003D3653"/>
    <w:rsid w:val="003F73CB"/>
    <w:rsid w:val="00400447"/>
    <w:rsid w:val="00410910"/>
    <w:rsid w:val="00417E65"/>
    <w:rsid w:val="0044510C"/>
    <w:rsid w:val="00452776"/>
    <w:rsid w:val="004E2E8B"/>
    <w:rsid w:val="005177A3"/>
    <w:rsid w:val="00526BB9"/>
    <w:rsid w:val="005E7A19"/>
    <w:rsid w:val="00603264"/>
    <w:rsid w:val="00616448"/>
    <w:rsid w:val="00672CA5"/>
    <w:rsid w:val="00676F53"/>
    <w:rsid w:val="006A75FB"/>
    <w:rsid w:val="007052DB"/>
    <w:rsid w:val="00721C10"/>
    <w:rsid w:val="00725808"/>
    <w:rsid w:val="0073395E"/>
    <w:rsid w:val="00760A74"/>
    <w:rsid w:val="007D31A8"/>
    <w:rsid w:val="007D33D5"/>
    <w:rsid w:val="007D61C0"/>
    <w:rsid w:val="007E00F2"/>
    <w:rsid w:val="007E3C64"/>
    <w:rsid w:val="00816C5C"/>
    <w:rsid w:val="00824BC2"/>
    <w:rsid w:val="008251F2"/>
    <w:rsid w:val="00873D9A"/>
    <w:rsid w:val="008A1005"/>
    <w:rsid w:val="008C435B"/>
    <w:rsid w:val="008F2F6D"/>
    <w:rsid w:val="008F58CA"/>
    <w:rsid w:val="00925B67"/>
    <w:rsid w:val="009648E4"/>
    <w:rsid w:val="00964EBE"/>
    <w:rsid w:val="00971CC8"/>
    <w:rsid w:val="00990A98"/>
    <w:rsid w:val="009D0E55"/>
    <w:rsid w:val="009E5EE2"/>
    <w:rsid w:val="00A00605"/>
    <w:rsid w:val="00A47B06"/>
    <w:rsid w:val="00A553E7"/>
    <w:rsid w:val="00A56F1E"/>
    <w:rsid w:val="00A624D3"/>
    <w:rsid w:val="00A70515"/>
    <w:rsid w:val="00A70CC1"/>
    <w:rsid w:val="00A9268F"/>
    <w:rsid w:val="00A93129"/>
    <w:rsid w:val="00AA5273"/>
    <w:rsid w:val="00AB1705"/>
    <w:rsid w:val="00AE1C2B"/>
    <w:rsid w:val="00AE25B5"/>
    <w:rsid w:val="00AE3082"/>
    <w:rsid w:val="00AF68EC"/>
    <w:rsid w:val="00B0142A"/>
    <w:rsid w:val="00B108EB"/>
    <w:rsid w:val="00B65BE9"/>
    <w:rsid w:val="00B95BD5"/>
    <w:rsid w:val="00BC53F5"/>
    <w:rsid w:val="00BC70A2"/>
    <w:rsid w:val="00BD7CAE"/>
    <w:rsid w:val="00BE67C2"/>
    <w:rsid w:val="00C86AC0"/>
    <w:rsid w:val="00C93C9D"/>
    <w:rsid w:val="00CA0E33"/>
    <w:rsid w:val="00CC0BD8"/>
    <w:rsid w:val="00CF49FD"/>
    <w:rsid w:val="00CF5D5D"/>
    <w:rsid w:val="00D140F8"/>
    <w:rsid w:val="00DB47DD"/>
    <w:rsid w:val="00DE697E"/>
    <w:rsid w:val="00E07311"/>
    <w:rsid w:val="00E3116A"/>
    <w:rsid w:val="00E50F95"/>
    <w:rsid w:val="00E64FB9"/>
    <w:rsid w:val="00E778AA"/>
    <w:rsid w:val="00E9483C"/>
    <w:rsid w:val="00EB7717"/>
    <w:rsid w:val="00EE56FA"/>
    <w:rsid w:val="00EE5FC1"/>
    <w:rsid w:val="00EF5C12"/>
    <w:rsid w:val="00F32B4B"/>
    <w:rsid w:val="00F47AF2"/>
    <w:rsid w:val="00F5333C"/>
    <w:rsid w:val="00F604D6"/>
    <w:rsid w:val="00F66709"/>
    <w:rsid w:val="00F66CEE"/>
    <w:rsid w:val="00F779AA"/>
    <w:rsid w:val="00FC24CD"/>
    <w:rsid w:val="00FC3377"/>
    <w:rsid w:val="00FC3EB0"/>
    <w:rsid w:val="00FC4E6F"/>
    <w:rsid w:val="00FD3D89"/>
    <w:rsid w:val="00FE6D82"/>
    <w:rsid w:val="00FE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8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4AE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AE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AE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AE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AE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AE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AE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AE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AE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1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1F2"/>
  </w:style>
  <w:style w:type="paragraph" w:styleId="a6">
    <w:name w:val="footer"/>
    <w:basedOn w:val="a"/>
    <w:link w:val="a7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51F2"/>
  </w:style>
  <w:style w:type="paragraph" w:styleId="a8">
    <w:name w:val="Balloon Text"/>
    <w:basedOn w:val="a"/>
    <w:link w:val="a9"/>
    <w:uiPriority w:val="99"/>
    <w:semiHidden/>
    <w:unhideWhenUsed/>
    <w:rsid w:val="00B01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42A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044AE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44AE8"/>
  </w:style>
  <w:style w:type="character" w:customStyle="1" w:styleId="10">
    <w:name w:val="Заголовок 1 Знак"/>
    <w:basedOn w:val="a0"/>
    <w:link w:val="1"/>
    <w:uiPriority w:val="9"/>
    <w:rsid w:val="00044AE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4AE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4AE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4AE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AE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044AE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044AE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AE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4AE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044AE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044AE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044A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44AE8"/>
    <w:rPr>
      <w:rFonts w:ascii="Calibr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044AE8"/>
    <w:rPr>
      <w:b/>
      <w:bCs/>
      <w:spacing w:val="0"/>
    </w:rPr>
  </w:style>
  <w:style w:type="character" w:styleId="af1">
    <w:name w:val="Emphasis"/>
    <w:uiPriority w:val="20"/>
    <w:qFormat/>
    <w:rsid w:val="00044AE8"/>
    <w:rPr>
      <w:b/>
      <w:bCs/>
      <w:i/>
      <w:iCs/>
      <w:color w:val="5A5A5A"/>
    </w:rPr>
  </w:style>
  <w:style w:type="paragraph" w:styleId="af2">
    <w:name w:val="List Paragraph"/>
    <w:basedOn w:val="a"/>
    <w:uiPriority w:val="34"/>
    <w:qFormat/>
    <w:rsid w:val="00044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AE8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044AE8"/>
    <w:rPr>
      <w:rFonts w:ascii="Cambria" w:eastAsia="Times New Roman" w:hAnsi="Cambria" w:cs="Times New Roman"/>
      <w:i/>
      <w:iCs/>
      <w:color w:val="5A5A5A"/>
    </w:rPr>
  </w:style>
  <w:style w:type="paragraph" w:styleId="af3">
    <w:name w:val="Intense Quote"/>
    <w:basedOn w:val="a"/>
    <w:next w:val="a"/>
    <w:link w:val="af4"/>
    <w:uiPriority w:val="30"/>
    <w:qFormat/>
    <w:rsid w:val="00044AE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044AE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044AE8"/>
    <w:rPr>
      <w:i/>
      <w:iCs/>
      <w:color w:val="5A5A5A"/>
    </w:rPr>
  </w:style>
  <w:style w:type="character" w:styleId="af6">
    <w:name w:val="Intense Emphasis"/>
    <w:uiPriority w:val="21"/>
    <w:qFormat/>
    <w:rsid w:val="00044AE8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044AE8"/>
    <w:rPr>
      <w:color w:val="auto"/>
      <w:u w:val="single" w:color="9BBB59"/>
    </w:rPr>
  </w:style>
  <w:style w:type="character" w:styleId="af8">
    <w:name w:val="Intense Reference"/>
    <w:basedOn w:val="a0"/>
    <w:uiPriority w:val="32"/>
    <w:qFormat/>
    <w:rsid w:val="00044AE8"/>
    <w:rPr>
      <w:b/>
      <w:bCs/>
      <w:color w:val="76923C"/>
      <w:u w:val="single" w:color="9BBB59"/>
    </w:rPr>
  </w:style>
  <w:style w:type="character" w:styleId="af9">
    <w:name w:val="Book Title"/>
    <w:basedOn w:val="a0"/>
    <w:uiPriority w:val="33"/>
    <w:qFormat/>
    <w:rsid w:val="00044AE8"/>
    <w:rPr>
      <w:rFonts w:ascii="Cambria" w:eastAsia="Times New Roman" w:hAnsi="Cambria" w:cs="Times New Roman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044AE8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044AE8"/>
    <w:rPr>
      <w:b/>
      <w:bCs/>
      <w:sz w:val="18"/>
      <w:szCs w:val="18"/>
    </w:rPr>
  </w:style>
  <w:style w:type="paragraph" w:styleId="afc">
    <w:name w:val="Body Text"/>
    <w:basedOn w:val="a"/>
    <w:link w:val="afd"/>
    <w:rsid w:val="00616448"/>
    <w:pPr>
      <w:ind w:firstLine="0"/>
    </w:pPr>
    <w:rPr>
      <w:rFonts w:ascii="Arial" w:hAnsi="Arial"/>
      <w:sz w:val="28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616448"/>
    <w:rPr>
      <w:rFonts w:ascii="Arial" w:eastAsia="Times New Roman" w:hAnsi="Arial" w:cs="Times New Roman"/>
      <w:sz w:val="28"/>
      <w:szCs w:val="20"/>
      <w:lang w:val="ru-RU" w:eastAsia="ru-RU" w:bidi="ar-SA"/>
    </w:rPr>
  </w:style>
  <w:style w:type="paragraph" w:customStyle="1" w:styleId="newncpi">
    <w:name w:val="newncpi"/>
    <w:basedOn w:val="a"/>
    <w:rsid w:val="00616448"/>
    <w:pPr>
      <w:ind w:firstLine="56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6670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667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аголовок"/>
    <w:basedOn w:val="3"/>
    <w:rsid w:val="00F66709"/>
    <w:pPr>
      <w:keepNext/>
      <w:pBdr>
        <w:bottom w:val="none" w:sz="0" w:space="0" w:color="auto"/>
      </w:pBdr>
      <w:spacing w:before="0" w:after="0" w:line="280" w:lineRule="exact"/>
    </w:pPr>
    <w:rPr>
      <w:rFonts w:ascii="Times New Roman" w:hAnsi="Times New Roman"/>
      <w:color w:val="auto"/>
      <w:sz w:val="3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2BC1-D86C-481C-ACD1-B7B17D16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ch_Geraschenko_SI</cp:lastModifiedBy>
  <cp:revision>7</cp:revision>
  <cp:lastPrinted>2026-03-20T06:32:00Z</cp:lastPrinted>
  <dcterms:created xsi:type="dcterms:W3CDTF">2026-03-20T05:58:00Z</dcterms:created>
  <dcterms:modified xsi:type="dcterms:W3CDTF">2026-03-25T13:30:00Z</dcterms:modified>
</cp:coreProperties>
</file>